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Statistical Hypotheses Third Editio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Statistical Hypothe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75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Testing Statistical Hypothe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